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F630" w14:textId="77777777"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02F86E87" w14:textId="77777777"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14:paraId="0FB4D16A" w14:textId="27AC8D51" w:rsidR="00B2090C" w:rsidRDefault="001356D2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Multiplataforma</w:t>
      </w:r>
      <w:bookmarkStart w:id="0" w:name="_GoBack"/>
      <w:bookmarkEnd w:id="0"/>
    </w:p>
    <w:p w14:paraId="26D294F8" w14:textId="77777777"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77A9C72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74B2ECA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2A4ED79F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2DB2B93E" w14:textId="77777777" w:rsidR="001356D2" w:rsidRPr="0041189C" w:rsidRDefault="001356D2" w:rsidP="001356D2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6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–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Acceso a Datos</w:t>
      </w:r>
    </w:p>
    <w:p w14:paraId="3C794821" w14:textId="3AB3819C" w:rsidR="00EC4387" w:rsidRPr="0041189C" w:rsidRDefault="00CF3054" w:rsidP="001356D2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Aplicación</w:t>
      </w:r>
      <w:r w:rsidR="001E5F85">
        <w:rPr>
          <w:b/>
          <w:i/>
          <w:color w:val="777776"/>
          <w:sz w:val="32"/>
          <w:szCs w:val="32"/>
        </w:rPr>
        <w:t xml:space="preserve"> </w:t>
      </w:r>
      <w:r>
        <w:rPr>
          <w:b/>
          <w:i/>
          <w:color w:val="777776"/>
          <w:sz w:val="32"/>
          <w:szCs w:val="32"/>
        </w:rPr>
        <w:t xml:space="preserve">con </w:t>
      </w:r>
      <w:proofErr w:type="spellStart"/>
      <w:r>
        <w:rPr>
          <w:b/>
          <w:i/>
          <w:color w:val="777776"/>
          <w:sz w:val="32"/>
          <w:szCs w:val="32"/>
        </w:rPr>
        <w:t>Servlets</w:t>
      </w:r>
      <w:proofErr w:type="spellEnd"/>
    </w:p>
    <w:p w14:paraId="13D0F434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52353D0A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5F7393C7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6FF92FC1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5A9DF9F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0F4AEC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65E2D8B8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AA0FA69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1CB379B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63EF1ACD" w14:textId="62AE1C2D" w:rsidR="00C10BD7" w:rsidRPr="009A0D92" w:rsidRDefault="00C10BD7" w:rsidP="001B5F57">
      <w:pPr>
        <w:pBdr>
          <w:bottom w:val="dotted" w:sz="4" w:space="1" w:color="777776"/>
        </w:pBdr>
        <w:spacing w:line="360" w:lineRule="auto"/>
        <w:jc w:val="both"/>
        <w:rPr>
          <w:sz w:val="28"/>
          <w:szCs w:val="28"/>
        </w:rPr>
      </w:pPr>
      <w:r w:rsidRPr="009A0D92">
        <w:rPr>
          <w:sz w:val="28"/>
          <w:szCs w:val="28"/>
        </w:rPr>
        <w:lastRenderedPageBreak/>
        <w:t>Objetivos</w:t>
      </w:r>
    </w:p>
    <w:p w14:paraId="6E7147B5" w14:textId="1BF919B5" w:rsidR="00054FB0" w:rsidRPr="00054FB0" w:rsidRDefault="00054FB0" w:rsidP="00054FB0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54FB0">
        <w:rPr>
          <w:rFonts w:asciiTheme="minorHAnsi" w:hAnsiTheme="minorHAnsi"/>
          <w:sz w:val="24"/>
          <w:szCs w:val="24"/>
        </w:rPr>
        <w:t>Programa</w:t>
      </w:r>
      <w:r>
        <w:rPr>
          <w:rFonts w:asciiTheme="minorHAnsi" w:hAnsiTheme="minorHAnsi"/>
          <w:sz w:val="24"/>
          <w:szCs w:val="24"/>
        </w:rPr>
        <w:t>r</w:t>
      </w:r>
      <w:r w:rsidRPr="00054FB0">
        <w:rPr>
          <w:rFonts w:asciiTheme="minorHAnsi" w:hAnsiTheme="minorHAnsi"/>
          <w:sz w:val="24"/>
          <w:szCs w:val="24"/>
        </w:rPr>
        <w:t xml:space="preserve"> componentes que gestionan información almacenada en ficheros. </w:t>
      </w:r>
    </w:p>
    <w:p w14:paraId="0AD8EF28" w14:textId="21FAC329" w:rsidR="00054FB0" w:rsidRPr="00054FB0" w:rsidRDefault="00054FB0" w:rsidP="00054FB0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54FB0">
        <w:rPr>
          <w:rFonts w:asciiTheme="minorHAnsi" w:hAnsiTheme="minorHAnsi"/>
          <w:sz w:val="24"/>
          <w:szCs w:val="24"/>
        </w:rPr>
        <w:t>Programa</w:t>
      </w:r>
      <w:r>
        <w:rPr>
          <w:rFonts w:asciiTheme="minorHAnsi" w:hAnsiTheme="minorHAnsi"/>
          <w:sz w:val="24"/>
          <w:szCs w:val="24"/>
        </w:rPr>
        <w:t>r</w:t>
      </w:r>
      <w:r w:rsidR="00170D84">
        <w:rPr>
          <w:rFonts w:asciiTheme="minorHAnsi" w:hAnsiTheme="minorHAnsi"/>
          <w:sz w:val="24"/>
          <w:szCs w:val="24"/>
        </w:rPr>
        <w:t xml:space="preserve"> </w:t>
      </w:r>
      <w:r w:rsidRPr="00054FB0">
        <w:rPr>
          <w:rFonts w:asciiTheme="minorHAnsi" w:hAnsiTheme="minorHAnsi"/>
          <w:sz w:val="24"/>
          <w:szCs w:val="24"/>
        </w:rPr>
        <w:t xml:space="preserve">componentes que gestionan, mediante conectores, información almacenada en bases de datos. </w:t>
      </w:r>
    </w:p>
    <w:p w14:paraId="3F5B8382" w14:textId="69AC114A" w:rsidR="00054FB0" w:rsidRPr="00054FB0" w:rsidRDefault="00054FB0" w:rsidP="00054FB0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54FB0">
        <w:rPr>
          <w:rFonts w:asciiTheme="minorHAnsi" w:hAnsiTheme="minorHAnsi"/>
          <w:sz w:val="24"/>
          <w:szCs w:val="24"/>
        </w:rPr>
        <w:t>Programa</w:t>
      </w:r>
      <w:r>
        <w:rPr>
          <w:rFonts w:asciiTheme="minorHAnsi" w:hAnsiTheme="minorHAnsi"/>
          <w:sz w:val="24"/>
          <w:szCs w:val="24"/>
        </w:rPr>
        <w:t>r</w:t>
      </w:r>
      <w:r w:rsidRPr="00054FB0">
        <w:rPr>
          <w:rFonts w:asciiTheme="minorHAnsi" w:hAnsiTheme="minorHAnsi"/>
          <w:sz w:val="24"/>
          <w:szCs w:val="24"/>
        </w:rPr>
        <w:t xml:space="preserve"> componentes que gestionan información utilizando mapeo objeto- relacional. </w:t>
      </w:r>
    </w:p>
    <w:p w14:paraId="34D0F1FC" w14:textId="0920334E" w:rsidR="00054FB0" w:rsidRPr="00054FB0" w:rsidRDefault="00054FB0" w:rsidP="00054FB0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54FB0">
        <w:rPr>
          <w:rFonts w:asciiTheme="minorHAnsi" w:hAnsiTheme="minorHAnsi"/>
          <w:sz w:val="24"/>
          <w:szCs w:val="24"/>
        </w:rPr>
        <w:t>Programa</w:t>
      </w:r>
      <w:r>
        <w:rPr>
          <w:rFonts w:asciiTheme="minorHAnsi" w:hAnsiTheme="minorHAnsi"/>
          <w:sz w:val="24"/>
          <w:szCs w:val="24"/>
        </w:rPr>
        <w:t>r</w:t>
      </w:r>
      <w:r w:rsidRPr="00054FB0">
        <w:rPr>
          <w:rFonts w:asciiTheme="minorHAnsi" w:hAnsiTheme="minorHAnsi"/>
          <w:sz w:val="24"/>
          <w:szCs w:val="24"/>
        </w:rPr>
        <w:t xml:space="preserve"> componentes que gestionan información almacenada en bases de datos objeto- relacional y orientado a objetos. </w:t>
      </w:r>
    </w:p>
    <w:p w14:paraId="4EE02FA1" w14:textId="335CEEA2" w:rsidR="00054FB0" w:rsidRPr="00054FB0" w:rsidRDefault="00054FB0" w:rsidP="00054FB0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54FB0">
        <w:rPr>
          <w:rFonts w:asciiTheme="minorHAnsi" w:hAnsiTheme="minorHAnsi"/>
          <w:sz w:val="24"/>
          <w:szCs w:val="24"/>
        </w:rPr>
        <w:t>Programa</w:t>
      </w:r>
      <w:r>
        <w:rPr>
          <w:rFonts w:asciiTheme="minorHAnsi" w:hAnsiTheme="minorHAnsi"/>
          <w:sz w:val="24"/>
          <w:szCs w:val="24"/>
        </w:rPr>
        <w:t>r</w:t>
      </w:r>
      <w:r w:rsidRPr="00054FB0">
        <w:rPr>
          <w:rFonts w:asciiTheme="minorHAnsi" w:hAnsiTheme="minorHAnsi"/>
          <w:sz w:val="24"/>
          <w:szCs w:val="24"/>
        </w:rPr>
        <w:t xml:space="preserve"> componentes que gestionan información almacenada en una base de datos nativa XML. </w:t>
      </w:r>
    </w:p>
    <w:p w14:paraId="09902096" w14:textId="4889058B" w:rsidR="00054FB0" w:rsidRPr="00054FB0" w:rsidRDefault="00054FB0" w:rsidP="00054FB0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bar</w:t>
      </w:r>
      <w:r w:rsidRPr="00054FB0">
        <w:rPr>
          <w:rFonts w:asciiTheme="minorHAnsi" w:hAnsiTheme="minorHAnsi"/>
          <w:sz w:val="24"/>
          <w:szCs w:val="24"/>
        </w:rPr>
        <w:t xml:space="preserve"> y documenta</w:t>
      </w:r>
      <w:r>
        <w:rPr>
          <w:rFonts w:asciiTheme="minorHAnsi" w:hAnsiTheme="minorHAnsi"/>
          <w:sz w:val="24"/>
          <w:szCs w:val="24"/>
        </w:rPr>
        <w:t>r</w:t>
      </w:r>
      <w:r w:rsidRPr="00054FB0">
        <w:rPr>
          <w:rFonts w:asciiTheme="minorHAnsi" w:hAnsiTheme="minorHAnsi"/>
          <w:sz w:val="24"/>
          <w:szCs w:val="24"/>
        </w:rPr>
        <w:t xml:space="preserve"> los componentes desarrollados. </w:t>
      </w:r>
    </w:p>
    <w:p w14:paraId="376D1479" w14:textId="4BA6822F" w:rsidR="00054FB0" w:rsidRPr="00054FB0" w:rsidRDefault="00054FB0" w:rsidP="00054FB0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54FB0">
        <w:rPr>
          <w:rFonts w:asciiTheme="minorHAnsi" w:hAnsiTheme="minorHAnsi"/>
          <w:sz w:val="24"/>
          <w:szCs w:val="24"/>
        </w:rPr>
        <w:t>Integra</w:t>
      </w:r>
      <w:r>
        <w:rPr>
          <w:rFonts w:asciiTheme="minorHAnsi" w:hAnsiTheme="minorHAnsi"/>
          <w:sz w:val="24"/>
          <w:szCs w:val="24"/>
        </w:rPr>
        <w:t>r</w:t>
      </w:r>
      <w:r w:rsidRPr="00054FB0">
        <w:rPr>
          <w:rFonts w:asciiTheme="minorHAnsi" w:hAnsiTheme="minorHAnsi"/>
          <w:sz w:val="24"/>
          <w:szCs w:val="24"/>
        </w:rPr>
        <w:t xml:space="preserve"> los componente</w:t>
      </w:r>
      <w:r>
        <w:rPr>
          <w:rFonts w:asciiTheme="minorHAnsi" w:hAnsiTheme="minorHAnsi"/>
          <w:sz w:val="24"/>
          <w:szCs w:val="24"/>
        </w:rPr>
        <w:t>s desarrollados en aplicaciones.</w:t>
      </w:r>
    </w:p>
    <w:p w14:paraId="0D4E51AB" w14:textId="77777777" w:rsidR="00FE0FBD" w:rsidRPr="005C0E34" w:rsidRDefault="00FE0FBD" w:rsidP="005C0E34">
      <w:pPr>
        <w:spacing w:after="0" w:line="360" w:lineRule="auto"/>
        <w:jc w:val="both"/>
        <w:rPr>
          <w:sz w:val="24"/>
          <w:szCs w:val="24"/>
        </w:rPr>
      </w:pPr>
    </w:p>
    <w:p w14:paraId="37CCBC32" w14:textId="77777777" w:rsidR="004014EB" w:rsidRDefault="004014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0BE517" w14:textId="3FC1B933" w:rsidR="00C10BD7" w:rsidRPr="00D852F6" w:rsidRDefault="00524350" w:rsidP="005C0E3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ctividad 5</w:t>
      </w:r>
    </w:p>
    <w:p w14:paraId="35EA9255" w14:textId="05EAB518" w:rsidR="00C10BD7" w:rsidRPr="009A0D92" w:rsidRDefault="00170D84" w:rsidP="001B5F57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plicación con </w:t>
      </w:r>
      <w:proofErr w:type="spellStart"/>
      <w:r>
        <w:rPr>
          <w:b/>
          <w:i/>
          <w:sz w:val="28"/>
          <w:szCs w:val="28"/>
        </w:rPr>
        <w:t>Servlets</w:t>
      </w:r>
      <w:proofErr w:type="spellEnd"/>
    </w:p>
    <w:p w14:paraId="7DDDB104" w14:textId="77777777" w:rsidR="005B2870" w:rsidRDefault="005B2870" w:rsidP="005B2870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Lee detenidamente todos los pasos a continuación. Realiza todas las acciones indicadas y responde a todas las preguntas planteadas. </w:t>
      </w:r>
    </w:p>
    <w:p w14:paraId="3CDCD87F" w14:textId="77777777" w:rsidR="005B2870" w:rsidRPr="00287FAF" w:rsidRDefault="005B2870" w:rsidP="005B28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B3D1935" w14:textId="69659E21" w:rsidR="00C3632E" w:rsidRDefault="00C3632E" w:rsidP="005B2870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Deberás realizar una aplicación </w:t>
      </w:r>
      <w:r w:rsidRPr="00DE37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ES"/>
        </w:rPr>
        <w:t>JAVA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que incluya todas las clases y métodos necesarios para dar respuesta a todos los ítems marcados en el enunciado.</w:t>
      </w:r>
    </w:p>
    <w:p w14:paraId="3C599543" w14:textId="49A4C6CD" w:rsidR="005B2870" w:rsidRPr="00287FAF" w:rsidRDefault="005B2870" w:rsidP="005B28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CA8D463" w14:textId="2E16EF5B" w:rsidR="001B5F57" w:rsidRDefault="00C3632E" w:rsidP="005C0E34">
      <w:pPr>
        <w:spacing w:after="0" w:line="360" w:lineRule="auto"/>
        <w:jc w:val="both"/>
        <w:rPr>
          <w:sz w:val="24"/>
          <w:szCs w:val="24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La entrega de la actividad estará formada</w:t>
      </w:r>
      <w:r w:rsidR="00EE73C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por el proyecto que hayas creado en </w:t>
      </w:r>
      <w:r w:rsidR="00EE73CC" w:rsidRPr="00DE37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ES"/>
        </w:rPr>
        <w:t xml:space="preserve">NetBeans </w:t>
      </w:r>
      <w:r w:rsidR="00EE73C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como solución de la actividad, comprimido en formato </w:t>
      </w:r>
      <w:r w:rsidR="00EE73CC" w:rsidRPr="00DE37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ES"/>
        </w:rPr>
        <w:t>.zip</w:t>
      </w:r>
      <w:r w:rsidR="00EE73C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.</w:t>
      </w:r>
    </w:p>
    <w:p w14:paraId="356B2283" w14:textId="77777777" w:rsidR="00A97DD6" w:rsidRDefault="00A97DD6" w:rsidP="005C0E34">
      <w:pPr>
        <w:spacing w:after="0" w:line="360" w:lineRule="auto"/>
        <w:jc w:val="both"/>
        <w:rPr>
          <w:sz w:val="24"/>
          <w:szCs w:val="24"/>
        </w:rPr>
      </w:pPr>
    </w:p>
    <w:p w14:paraId="02FC86CC" w14:textId="2B3FAE1D" w:rsidR="00C10BD7" w:rsidRPr="005C0E34" w:rsidRDefault="00B152A9" w:rsidP="005C0E34">
      <w:pPr>
        <w:spacing w:after="0" w:line="360" w:lineRule="auto"/>
        <w:jc w:val="both"/>
        <w:rPr>
          <w:sz w:val="24"/>
          <w:szCs w:val="24"/>
        </w:rPr>
      </w:pPr>
      <w:r w:rsidRPr="00B152A9">
        <w:rPr>
          <w:sz w:val="24"/>
          <w:szCs w:val="24"/>
        </w:rPr>
        <w:t>Deseamos construir una aplicación que permita acceder a los empleados registrados a sus incidencias en un sistema de gestión de incidencias</w:t>
      </w:r>
      <w:r w:rsidR="00C10BD7" w:rsidRPr="005C0E34">
        <w:rPr>
          <w:sz w:val="24"/>
          <w:szCs w:val="24"/>
        </w:rPr>
        <w:t>.</w:t>
      </w:r>
    </w:p>
    <w:p w14:paraId="3AC14A76" w14:textId="77777777" w:rsidR="00CE5266" w:rsidRDefault="00CE5266" w:rsidP="00A1680B">
      <w:pPr>
        <w:spacing w:after="0" w:line="360" w:lineRule="auto"/>
        <w:jc w:val="both"/>
        <w:rPr>
          <w:sz w:val="24"/>
          <w:szCs w:val="24"/>
        </w:rPr>
      </w:pPr>
    </w:p>
    <w:p w14:paraId="7E8883F2" w14:textId="292B41C5" w:rsidR="0050510F" w:rsidRDefault="00B152A9" w:rsidP="00A1680B">
      <w:pPr>
        <w:spacing w:after="0" w:line="360" w:lineRule="auto"/>
        <w:jc w:val="both"/>
        <w:rPr>
          <w:sz w:val="24"/>
          <w:szCs w:val="24"/>
        </w:rPr>
      </w:pPr>
      <w:r w:rsidRPr="00B152A9">
        <w:rPr>
          <w:sz w:val="24"/>
          <w:szCs w:val="24"/>
        </w:rPr>
        <w:t>Para ello, se plantea la necesidad de construir una infraestructura sobre una base de datos MySQL mediante JPA y EJB</w:t>
      </w:r>
      <w:r w:rsidR="0050510F">
        <w:rPr>
          <w:sz w:val="24"/>
          <w:szCs w:val="24"/>
        </w:rPr>
        <w:t>:</w:t>
      </w:r>
    </w:p>
    <w:p w14:paraId="085F490F" w14:textId="613BECA2" w:rsidR="00524350" w:rsidRDefault="00B152A9" w:rsidP="0052435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B152A9">
        <w:rPr>
          <w:sz w:val="24"/>
          <w:szCs w:val="24"/>
        </w:rPr>
        <w:t xml:space="preserve">Tabla </w:t>
      </w:r>
      <w:r w:rsidRPr="00B152A9">
        <w:rPr>
          <w:b/>
          <w:sz w:val="24"/>
          <w:szCs w:val="24"/>
        </w:rPr>
        <w:t>incidencias</w:t>
      </w:r>
      <w:r w:rsidRPr="00B152A9">
        <w:rPr>
          <w:sz w:val="24"/>
          <w:szCs w:val="24"/>
        </w:rPr>
        <w:t>: Albergará los datos de las incidencias. Contendrá para cada una la fecha-hora de creación, el origen, el destino, detalle de la incidencia y el tipo de la misma</w:t>
      </w:r>
      <w:r w:rsidR="00524350">
        <w:rPr>
          <w:sz w:val="24"/>
          <w:szCs w:val="24"/>
        </w:rPr>
        <w:t>.</w:t>
      </w:r>
    </w:p>
    <w:p w14:paraId="4A827561" w14:textId="0C6BB11B" w:rsidR="00524350" w:rsidRDefault="00B152A9" w:rsidP="0052435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B152A9">
        <w:rPr>
          <w:sz w:val="24"/>
          <w:szCs w:val="24"/>
        </w:rPr>
        <w:t xml:space="preserve">Tabla </w:t>
      </w:r>
      <w:r w:rsidRPr="00B152A9">
        <w:rPr>
          <w:b/>
          <w:sz w:val="24"/>
          <w:szCs w:val="24"/>
        </w:rPr>
        <w:t>empleados</w:t>
      </w:r>
      <w:r w:rsidRPr="00B152A9">
        <w:rPr>
          <w:sz w:val="24"/>
          <w:szCs w:val="24"/>
        </w:rPr>
        <w:t>: Contendrá los datos de inicio de sesión de los empleados al sistema: nombre de usuario y contraseña. Además, incluirá los datos del empleado. Tendrá datos como el nombre completo y teléfono de contacto, como mínimo</w:t>
      </w:r>
      <w:r w:rsidR="00524350">
        <w:rPr>
          <w:sz w:val="24"/>
          <w:szCs w:val="24"/>
        </w:rPr>
        <w:t>.</w:t>
      </w:r>
    </w:p>
    <w:p w14:paraId="09DDD52C" w14:textId="20221E64" w:rsidR="00524350" w:rsidRDefault="00B152A9" w:rsidP="0052435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B152A9">
        <w:rPr>
          <w:sz w:val="24"/>
          <w:szCs w:val="24"/>
        </w:rPr>
        <w:t xml:space="preserve">Tabla </w:t>
      </w:r>
      <w:r w:rsidRPr="00B152A9">
        <w:rPr>
          <w:b/>
          <w:sz w:val="24"/>
          <w:szCs w:val="24"/>
        </w:rPr>
        <w:t>historial</w:t>
      </w:r>
      <w:r w:rsidRPr="00B152A9">
        <w:rPr>
          <w:sz w:val="24"/>
          <w:szCs w:val="24"/>
        </w:rPr>
        <w:t>: Registrará los eventos de inicio de sesión (I), consulta de incidencias destinadas para un empleado (C) y creación de incidencias urgentes (U). Para ello dispondrá de tres campos: el tipo de evento (“I”, “E” y “U” respectivamente), la fecha-hora del evento y el nombre de usuario del empleado que lo ha generado</w:t>
      </w:r>
      <w:r w:rsidR="00524350">
        <w:rPr>
          <w:sz w:val="24"/>
          <w:szCs w:val="24"/>
        </w:rPr>
        <w:t>.</w:t>
      </w:r>
    </w:p>
    <w:p w14:paraId="563AE6BB" w14:textId="77777777" w:rsidR="0050510F" w:rsidRDefault="0050510F" w:rsidP="00A1680B">
      <w:pPr>
        <w:spacing w:after="0" w:line="360" w:lineRule="auto"/>
        <w:jc w:val="both"/>
        <w:rPr>
          <w:sz w:val="24"/>
          <w:szCs w:val="24"/>
        </w:rPr>
      </w:pPr>
    </w:p>
    <w:p w14:paraId="5DE60711" w14:textId="1987A200" w:rsidR="00892FFB" w:rsidRDefault="00C5028A" w:rsidP="00A168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 todo esto en mente, tenemos que realizar lo siguiente:</w:t>
      </w:r>
    </w:p>
    <w:p w14:paraId="3D7A47E5" w14:textId="5E80CF4B" w:rsidR="00223617" w:rsidRPr="00944E6A" w:rsidRDefault="00223617" w:rsidP="00A1680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ruir los </w:t>
      </w:r>
      <w:proofErr w:type="spellStart"/>
      <w:r>
        <w:rPr>
          <w:sz w:val="24"/>
          <w:szCs w:val="24"/>
        </w:rPr>
        <w:t>EJB’s</w:t>
      </w:r>
      <w:proofErr w:type="spellEnd"/>
      <w:r>
        <w:rPr>
          <w:sz w:val="24"/>
          <w:szCs w:val="24"/>
        </w:rPr>
        <w:t xml:space="preserve"> que creamos necesarios sobre dichas tablas.</w:t>
      </w:r>
      <w:r w:rsidR="00BF1865">
        <w:rPr>
          <w:sz w:val="24"/>
          <w:szCs w:val="24"/>
        </w:rPr>
        <w:t xml:space="preserve"> </w:t>
      </w:r>
      <w:r w:rsidR="00944E6A">
        <w:rPr>
          <w:b/>
          <w:i/>
          <w:sz w:val="24"/>
          <w:szCs w:val="24"/>
        </w:rPr>
        <w:t>(0.50</w:t>
      </w:r>
      <w:r w:rsidR="00BF1865" w:rsidRPr="00F07216">
        <w:rPr>
          <w:b/>
          <w:i/>
          <w:sz w:val="24"/>
          <w:szCs w:val="24"/>
        </w:rPr>
        <w:t xml:space="preserve"> punto</w:t>
      </w:r>
      <w:r w:rsidR="00944E6A">
        <w:rPr>
          <w:b/>
          <w:i/>
          <w:sz w:val="24"/>
          <w:szCs w:val="24"/>
        </w:rPr>
        <w:t>s</w:t>
      </w:r>
      <w:r w:rsidR="00BF1865" w:rsidRPr="00F07216">
        <w:rPr>
          <w:b/>
          <w:i/>
          <w:sz w:val="24"/>
          <w:szCs w:val="24"/>
        </w:rPr>
        <w:t>)</w:t>
      </w:r>
    </w:p>
    <w:p w14:paraId="47929F77" w14:textId="15D3F5AA" w:rsidR="00944E6A" w:rsidRPr="005D5398" w:rsidRDefault="00944E6A" w:rsidP="00944E6A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un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apropiado para l</w:t>
      </w:r>
      <w:r w:rsidR="00267912">
        <w:rPr>
          <w:sz w:val="24"/>
          <w:szCs w:val="24"/>
        </w:rPr>
        <w:t>os empleados</w:t>
      </w:r>
      <w:r>
        <w:rPr>
          <w:sz w:val="24"/>
          <w:szCs w:val="24"/>
        </w:rPr>
        <w:t>. Llamar a la clase ‘</w:t>
      </w:r>
      <w:proofErr w:type="spellStart"/>
      <w:r w:rsidR="00267912">
        <w:rPr>
          <w:b/>
          <w:sz w:val="24"/>
          <w:szCs w:val="24"/>
        </w:rPr>
        <w:t>Incidencias</w:t>
      </w:r>
      <w:r w:rsidR="00F9409F">
        <w:rPr>
          <w:b/>
          <w:sz w:val="24"/>
          <w:szCs w:val="24"/>
        </w:rPr>
        <w:t>EJB</w:t>
      </w:r>
      <w:proofErr w:type="spellEnd"/>
      <w:r>
        <w:rPr>
          <w:sz w:val="24"/>
          <w:szCs w:val="24"/>
        </w:rPr>
        <w:t xml:space="preserve">’. Mostrará un menú que deberá permitir: </w:t>
      </w:r>
      <w:r>
        <w:rPr>
          <w:b/>
          <w:i/>
          <w:sz w:val="24"/>
          <w:szCs w:val="24"/>
        </w:rPr>
        <w:t>(</w:t>
      </w:r>
      <w:r w:rsidR="00E52035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  <w:r w:rsidR="00E52035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0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242041B9" w14:textId="77777777" w:rsidR="00267912" w:rsidRPr="00267912" w:rsidRDefault="00267912" w:rsidP="00267912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Insertar un empleado nuevo en la B.D.</w:t>
      </w:r>
    </w:p>
    <w:p w14:paraId="048624E3" w14:textId="77777777" w:rsidR="00267912" w:rsidRPr="00267912" w:rsidRDefault="00267912" w:rsidP="00267912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Validar la entrada de un empleado (suministrando usuario y contraseña)</w:t>
      </w:r>
    </w:p>
    <w:p w14:paraId="2941C14D" w14:textId="77777777" w:rsidR="00267912" w:rsidRPr="00267912" w:rsidRDefault="00267912" w:rsidP="00267912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Modificar el perfil de un empleado existente.</w:t>
      </w:r>
    </w:p>
    <w:p w14:paraId="5AA18096" w14:textId="77777777" w:rsidR="00267912" w:rsidRPr="00267912" w:rsidRDefault="00267912" w:rsidP="00267912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Cambiar la contraseña de un empleado existente.</w:t>
      </w:r>
    </w:p>
    <w:p w14:paraId="5B049FD5" w14:textId="00CEDDA0" w:rsidR="00944E6A" w:rsidRPr="008F4AC3" w:rsidRDefault="00267912" w:rsidP="00267912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Eliminar un empleado</w:t>
      </w:r>
      <w:r w:rsidR="00944E6A">
        <w:rPr>
          <w:sz w:val="24"/>
          <w:szCs w:val="24"/>
        </w:rPr>
        <w:t>.</w:t>
      </w:r>
    </w:p>
    <w:p w14:paraId="5B748405" w14:textId="26BC8ADF" w:rsidR="00944E6A" w:rsidRDefault="00944E6A" w:rsidP="00944E6A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icar el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anterior </w:t>
      </w:r>
      <w:r w:rsidR="00267912">
        <w:rPr>
          <w:sz w:val="24"/>
          <w:szCs w:val="24"/>
        </w:rPr>
        <w:t>de manera que gestione también las incidencias</w:t>
      </w:r>
      <w:r>
        <w:rPr>
          <w:sz w:val="24"/>
          <w:szCs w:val="24"/>
        </w:rPr>
        <w:t xml:space="preserve">, muestre un menú con las siguientes opciones: </w:t>
      </w:r>
      <w:r>
        <w:rPr>
          <w:b/>
          <w:i/>
          <w:sz w:val="24"/>
          <w:szCs w:val="24"/>
        </w:rPr>
        <w:t>(</w:t>
      </w:r>
      <w:r w:rsidR="00E52035">
        <w:rPr>
          <w:b/>
          <w:i/>
          <w:sz w:val="24"/>
          <w:szCs w:val="24"/>
        </w:rPr>
        <w:t>3.0</w:t>
      </w:r>
      <w:r>
        <w:rPr>
          <w:b/>
          <w:i/>
          <w:sz w:val="24"/>
          <w:szCs w:val="24"/>
        </w:rPr>
        <w:t>0 puntos)</w:t>
      </w:r>
    </w:p>
    <w:p w14:paraId="379474AB" w14:textId="77777777" w:rsidR="00267912" w:rsidRPr="00267912" w:rsidRDefault="00267912" w:rsidP="00267912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Obtener un objeto Incidencia a partir de su Id.</w:t>
      </w:r>
    </w:p>
    <w:p w14:paraId="554C908C" w14:textId="77777777" w:rsidR="00267912" w:rsidRPr="00267912" w:rsidRDefault="00267912" w:rsidP="00267912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Obtener la lista de todas las incidencias.</w:t>
      </w:r>
    </w:p>
    <w:p w14:paraId="75522F2F" w14:textId="77777777" w:rsidR="00267912" w:rsidRPr="00267912" w:rsidRDefault="00267912" w:rsidP="00267912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Insertar una incidencia a partir de un objeto de clase Incidencia definido adecuadamente según los campos que presenta (incluido el empleado que la origina y el empleado destino).</w:t>
      </w:r>
    </w:p>
    <w:p w14:paraId="6CE92697" w14:textId="77777777" w:rsidR="00267912" w:rsidRPr="00267912" w:rsidRDefault="00267912" w:rsidP="00267912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Obtener las incidencias para un empleado a partir de un objeto de clase Empleado.</w:t>
      </w:r>
    </w:p>
    <w:p w14:paraId="50C3C7E8" w14:textId="51845A90" w:rsidR="00F9409F" w:rsidRPr="00267912" w:rsidRDefault="00267912" w:rsidP="00267912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Obtener las incidencias creadas por un empleado concreto</w:t>
      </w:r>
      <w:r w:rsidR="00944E6A">
        <w:rPr>
          <w:sz w:val="24"/>
          <w:szCs w:val="24"/>
        </w:rPr>
        <w:t>.</w:t>
      </w:r>
    </w:p>
    <w:p w14:paraId="39A9CB92" w14:textId="05AA1103" w:rsidR="00944E6A" w:rsidRDefault="00944E6A" w:rsidP="00944E6A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un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apropiado para la gestión del historial. Llamar a la clase ‘</w:t>
      </w:r>
      <w:proofErr w:type="spellStart"/>
      <w:r>
        <w:rPr>
          <w:b/>
          <w:sz w:val="24"/>
          <w:szCs w:val="24"/>
        </w:rPr>
        <w:t>Historia</w:t>
      </w:r>
      <w:r w:rsidR="00F9409F">
        <w:rPr>
          <w:b/>
          <w:sz w:val="24"/>
          <w:szCs w:val="24"/>
        </w:rPr>
        <w:t>lEJB</w:t>
      </w:r>
      <w:proofErr w:type="spellEnd"/>
      <w:r>
        <w:rPr>
          <w:sz w:val="24"/>
          <w:szCs w:val="24"/>
        </w:rPr>
        <w:t xml:space="preserve">’. Mostrará un menú que deberá permitir: </w:t>
      </w:r>
      <w:r w:rsidR="00E52035">
        <w:rPr>
          <w:b/>
          <w:i/>
          <w:sz w:val="24"/>
          <w:szCs w:val="24"/>
        </w:rPr>
        <w:t>3.0</w:t>
      </w:r>
      <w:r>
        <w:rPr>
          <w:b/>
          <w:i/>
          <w:sz w:val="24"/>
          <w:szCs w:val="24"/>
        </w:rPr>
        <w:t>0 puntos</w:t>
      </w:r>
      <w:r w:rsidRPr="00220C50">
        <w:rPr>
          <w:b/>
          <w:i/>
          <w:sz w:val="24"/>
          <w:szCs w:val="24"/>
        </w:rPr>
        <w:t>)</w:t>
      </w:r>
    </w:p>
    <w:p w14:paraId="095E5941" w14:textId="77777777" w:rsidR="00FD2758" w:rsidRPr="00FD2758" w:rsidRDefault="00FD2758" w:rsidP="00FD2758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FD2758">
        <w:rPr>
          <w:sz w:val="24"/>
          <w:szCs w:val="24"/>
        </w:rPr>
        <w:t>Insertar los eventos mediante sendos métodos.</w:t>
      </w:r>
    </w:p>
    <w:p w14:paraId="0392B60F" w14:textId="77777777" w:rsidR="00FD2758" w:rsidRPr="00FD2758" w:rsidRDefault="00FD2758" w:rsidP="00FD2758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FD2758">
        <w:rPr>
          <w:sz w:val="24"/>
          <w:szCs w:val="24"/>
        </w:rPr>
        <w:t>Obtener la fecha-hora del último inicio de sesión para un empleado concreto.</w:t>
      </w:r>
    </w:p>
    <w:p w14:paraId="2E5F0DB4" w14:textId="77777777" w:rsidR="00FD2758" w:rsidRPr="00FD2758" w:rsidRDefault="00FD2758" w:rsidP="00FD2758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FD2758">
        <w:rPr>
          <w:sz w:val="24"/>
          <w:szCs w:val="24"/>
        </w:rPr>
        <w:t>Obtener el ranking de los empleados por cantidad de incidencias urgentes creadas (más incidencias primero).</w:t>
      </w:r>
    </w:p>
    <w:p w14:paraId="31478490" w14:textId="2F05C405" w:rsidR="00944E6A" w:rsidRDefault="00FD2758" w:rsidP="00FD2758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FD2758">
        <w:rPr>
          <w:sz w:val="24"/>
          <w:szCs w:val="24"/>
        </w:rPr>
        <w:t>Obtener la posición dentro del ranking para un empleado concreto</w:t>
      </w:r>
      <w:r w:rsidR="00944E6A">
        <w:rPr>
          <w:sz w:val="24"/>
          <w:szCs w:val="24"/>
        </w:rPr>
        <w:t>.</w:t>
      </w:r>
    </w:p>
    <w:p w14:paraId="0B3DCEEF" w14:textId="77777777" w:rsidR="00BD0A74" w:rsidRPr="00B92AB3" w:rsidRDefault="00BD0A74" w:rsidP="00BD0A74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4B5C408E" w14:textId="6688DB0B" w:rsidR="00220C50" w:rsidRDefault="00DD7BAB" w:rsidP="00A1680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struir una aplicación Java </w:t>
      </w:r>
      <w:r w:rsidR="00E76984">
        <w:rPr>
          <w:sz w:val="24"/>
          <w:szCs w:val="24"/>
        </w:rPr>
        <w:t xml:space="preserve">mediante </w:t>
      </w:r>
      <w:proofErr w:type="spellStart"/>
      <w:r w:rsidR="00E76984">
        <w:rPr>
          <w:sz w:val="24"/>
          <w:szCs w:val="24"/>
        </w:rPr>
        <w:t>Servlets</w:t>
      </w:r>
      <w:proofErr w:type="spellEnd"/>
      <w:r w:rsidR="00E76984">
        <w:rPr>
          <w:sz w:val="24"/>
          <w:szCs w:val="24"/>
        </w:rPr>
        <w:t xml:space="preserve">, </w:t>
      </w:r>
      <w:r>
        <w:rPr>
          <w:sz w:val="24"/>
          <w:szCs w:val="24"/>
        </w:rPr>
        <w:t>que demuestre el uso de los diferentes elementos pr</w:t>
      </w:r>
      <w:r w:rsidR="00752AF4">
        <w:rPr>
          <w:sz w:val="24"/>
          <w:szCs w:val="24"/>
        </w:rPr>
        <w:t>ogramados</w:t>
      </w:r>
      <w:r>
        <w:rPr>
          <w:sz w:val="24"/>
          <w:szCs w:val="24"/>
        </w:rPr>
        <w:t>.</w:t>
      </w:r>
      <w:r w:rsidR="00D001E2">
        <w:rPr>
          <w:sz w:val="24"/>
          <w:szCs w:val="24"/>
        </w:rPr>
        <w:t xml:space="preserve"> </w:t>
      </w:r>
      <w:r w:rsidR="006C11F1">
        <w:rPr>
          <w:b/>
          <w:i/>
          <w:sz w:val="24"/>
          <w:szCs w:val="24"/>
        </w:rPr>
        <w:t>(0.5</w:t>
      </w:r>
      <w:r w:rsidR="0082429C">
        <w:rPr>
          <w:b/>
          <w:i/>
          <w:sz w:val="24"/>
          <w:szCs w:val="24"/>
        </w:rPr>
        <w:t xml:space="preserve"> punto</w:t>
      </w:r>
      <w:r w:rsidR="006C11F1">
        <w:rPr>
          <w:b/>
          <w:i/>
          <w:sz w:val="24"/>
          <w:szCs w:val="24"/>
        </w:rPr>
        <w:t>s</w:t>
      </w:r>
      <w:r w:rsidR="00D001E2" w:rsidRPr="00220C50">
        <w:rPr>
          <w:b/>
          <w:i/>
          <w:sz w:val="24"/>
          <w:szCs w:val="24"/>
        </w:rPr>
        <w:t>)</w:t>
      </w:r>
    </w:p>
    <w:p w14:paraId="3160FC99" w14:textId="77086A3E" w:rsidR="008478E6" w:rsidRPr="00E86A1E" w:rsidRDefault="00655DE5" w:rsidP="00E86A1E">
      <w:pPr>
        <w:pStyle w:val="Prrafodelista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programa debe mostrar al usuario un menú con las</w:t>
      </w:r>
      <w:r w:rsidR="00D001E2">
        <w:rPr>
          <w:sz w:val="24"/>
          <w:szCs w:val="24"/>
        </w:rPr>
        <w:t xml:space="preserve"> opciones que sean necesarias para poder probar cada una de las funcionalidades</w:t>
      </w:r>
      <w:r w:rsidR="00E86A1E">
        <w:rPr>
          <w:sz w:val="24"/>
          <w:szCs w:val="24"/>
        </w:rPr>
        <w:t>.</w:t>
      </w:r>
    </w:p>
    <w:sectPr w:rsidR="008478E6" w:rsidRPr="00E86A1E" w:rsidSect="00491D1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EC213" w14:textId="77777777" w:rsidR="00105D8C" w:rsidRDefault="00105D8C" w:rsidP="00B2090C">
      <w:pPr>
        <w:spacing w:after="0" w:line="240" w:lineRule="auto"/>
      </w:pPr>
      <w:r>
        <w:separator/>
      </w:r>
    </w:p>
  </w:endnote>
  <w:endnote w:type="continuationSeparator" w:id="0">
    <w:p w14:paraId="74E68C2E" w14:textId="77777777" w:rsidR="00105D8C" w:rsidRDefault="00105D8C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tic">
    <w:altName w:val="Arial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7932" w14:textId="77777777" w:rsidR="00477523" w:rsidRDefault="00477523">
    <w:pPr>
      <w:pStyle w:val="Piedepgina"/>
    </w:pPr>
  </w:p>
  <w:p w14:paraId="37646CB3" w14:textId="77777777" w:rsidR="00F23475" w:rsidRDefault="00F23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7727" w14:textId="77777777"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4014EB">
      <w:rPr>
        <w:noProof/>
        <w:lang w:val="en-US"/>
      </w:rPr>
      <w:t>5</w:t>
    </w:r>
    <w:r w:rsidRPr="00397A03">
      <w:rPr>
        <w:lang w:val="en-US"/>
      </w:rPr>
      <w:fldChar w:fldCharType="end"/>
    </w:r>
  </w:p>
  <w:p w14:paraId="1AC3DE2C" w14:textId="77777777"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1A59" w14:textId="77777777" w:rsidR="00105D8C" w:rsidRDefault="00105D8C" w:rsidP="00B2090C">
      <w:pPr>
        <w:spacing w:after="0" w:line="240" w:lineRule="auto"/>
      </w:pPr>
      <w:r>
        <w:separator/>
      </w:r>
    </w:p>
  </w:footnote>
  <w:footnote w:type="continuationSeparator" w:id="0">
    <w:p w14:paraId="5E3B175F" w14:textId="77777777" w:rsidR="00105D8C" w:rsidRDefault="00105D8C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DEE9" w14:textId="77777777"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5F14C6B6" wp14:editId="3B1823FC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D41BA" w14:textId="77777777"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0D0F2F13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1A8DAFB7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3719" w14:textId="77777777" w:rsidR="00425721" w:rsidRDefault="00425721" w:rsidP="006629A3">
    <w:pPr>
      <w:pStyle w:val="Encabezado"/>
      <w:ind w:left="-1701"/>
    </w:pPr>
  </w:p>
  <w:p w14:paraId="50CA647E" w14:textId="77777777" w:rsidR="00425721" w:rsidRDefault="00425721" w:rsidP="006629A3">
    <w:pPr>
      <w:pStyle w:val="Encabezado"/>
      <w:ind w:left="-1701"/>
    </w:pPr>
  </w:p>
  <w:p w14:paraId="7F7E0844" w14:textId="77777777"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28295BA8" wp14:editId="55ADFF17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01862" w14:textId="77777777"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528"/>
    <w:multiLevelType w:val="hybridMultilevel"/>
    <w:tmpl w:val="2B547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22B4"/>
    <w:multiLevelType w:val="hybridMultilevel"/>
    <w:tmpl w:val="FF5C08C6"/>
    <w:lvl w:ilvl="0" w:tplc="0C161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3E8D"/>
    <w:multiLevelType w:val="hybridMultilevel"/>
    <w:tmpl w:val="E82EC23C"/>
    <w:lvl w:ilvl="0" w:tplc="F1444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4083"/>
    <w:multiLevelType w:val="hybridMultilevel"/>
    <w:tmpl w:val="8648F7D6"/>
    <w:lvl w:ilvl="0" w:tplc="0C161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2"/>
  </w:num>
  <w:num w:numId="13">
    <w:abstractNumId w:val="9"/>
  </w:num>
  <w:num w:numId="14">
    <w:abstractNumId w:val="17"/>
  </w:num>
  <w:num w:numId="15">
    <w:abstractNumId w:val="8"/>
  </w:num>
  <w:num w:numId="16">
    <w:abstractNumId w:val="13"/>
  </w:num>
  <w:num w:numId="17">
    <w:abstractNumId w:val="4"/>
  </w:num>
  <w:num w:numId="18">
    <w:abstractNumId w:val="18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0C"/>
    <w:rsid w:val="0000052D"/>
    <w:rsid w:val="00014FE4"/>
    <w:rsid w:val="000315C6"/>
    <w:rsid w:val="00035E92"/>
    <w:rsid w:val="00045B7A"/>
    <w:rsid w:val="00054FB0"/>
    <w:rsid w:val="00082944"/>
    <w:rsid w:val="000A537D"/>
    <w:rsid w:val="000B6F3B"/>
    <w:rsid w:val="000E014B"/>
    <w:rsid w:val="00105D8C"/>
    <w:rsid w:val="00107B33"/>
    <w:rsid w:val="00111485"/>
    <w:rsid w:val="001356D2"/>
    <w:rsid w:val="00151059"/>
    <w:rsid w:val="00155024"/>
    <w:rsid w:val="00170D84"/>
    <w:rsid w:val="001774C3"/>
    <w:rsid w:val="00183C8C"/>
    <w:rsid w:val="001A5E59"/>
    <w:rsid w:val="001B5F57"/>
    <w:rsid w:val="001B696A"/>
    <w:rsid w:val="001E5F85"/>
    <w:rsid w:val="001F6B31"/>
    <w:rsid w:val="002129C3"/>
    <w:rsid w:val="00212B9F"/>
    <w:rsid w:val="00220C50"/>
    <w:rsid w:val="00223617"/>
    <w:rsid w:val="0023528A"/>
    <w:rsid w:val="002579A2"/>
    <w:rsid w:val="002637E7"/>
    <w:rsid w:val="00263A91"/>
    <w:rsid w:val="00267912"/>
    <w:rsid w:val="00297ABB"/>
    <w:rsid w:val="002A0335"/>
    <w:rsid w:val="002A1A70"/>
    <w:rsid w:val="002B09C2"/>
    <w:rsid w:val="002B1C43"/>
    <w:rsid w:val="002C41ED"/>
    <w:rsid w:val="002D0F3E"/>
    <w:rsid w:val="0033639B"/>
    <w:rsid w:val="00393079"/>
    <w:rsid w:val="00397A03"/>
    <w:rsid w:val="003D2CD9"/>
    <w:rsid w:val="003D3BE7"/>
    <w:rsid w:val="003F2467"/>
    <w:rsid w:val="004014EB"/>
    <w:rsid w:val="00425721"/>
    <w:rsid w:val="00427AE2"/>
    <w:rsid w:val="00437700"/>
    <w:rsid w:val="00443B63"/>
    <w:rsid w:val="00456DD3"/>
    <w:rsid w:val="0046661A"/>
    <w:rsid w:val="004675EC"/>
    <w:rsid w:val="00477523"/>
    <w:rsid w:val="00491D13"/>
    <w:rsid w:val="00493B70"/>
    <w:rsid w:val="004961C4"/>
    <w:rsid w:val="004B0344"/>
    <w:rsid w:val="004C05FE"/>
    <w:rsid w:val="004C684E"/>
    <w:rsid w:val="004E468F"/>
    <w:rsid w:val="0050510F"/>
    <w:rsid w:val="00524350"/>
    <w:rsid w:val="00544BF3"/>
    <w:rsid w:val="005729C1"/>
    <w:rsid w:val="00574936"/>
    <w:rsid w:val="005B2870"/>
    <w:rsid w:val="005C0E34"/>
    <w:rsid w:val="005D5398"/>
    <w:rsid w:val="00605AC6"/>
    <w:rsid w:val="00655DE5"/>
    <w:rsid w:val="00655F55"/>
    <w:rsid w:val="006629A3"/>
    <w:rsid w:val="006708E5"/>
    <w:rsid w:val="006732CD"/>
    <w:rsid w:val="00673E06"/>
    <w:rsid w:val="00696DD5"/>
    <w:rsid w:val="006C11F1"/>
    <w:rsid w:val="006C6C49"/>
    <w:rsid w:val="00752AF4"/>
    <w:rsid w:val="00767AD5"/>
    <w:rsid w:val="00785583"/>
    <w:rsid w:val="007A266F"/>
    <w:rsid w:val="007B79E2"/>
    <w:rsid w:val="007C095F"/>
    <w:rsid w:val="007F69EC"/>
    <w:rsid w:val="0082429C"/>
    <w:rsid w:val="008478E6"/>
    <w:rsid w:val="00892FFB"/>
    <w:rsid w:val="008C448C"/>
    <w:rsid w:val="008E5B53"/>
    <w:rsid w:val="0090003D"/>
    <w:rsid w:val="00907A15"/>
    <w:rsid w:val="009330D6"/>
    <w:rsid w:val="00944E6A"/>
    <w:rsid w:val="009A0D92"/>
    <w:rsid w:val="009C15BC"/>
    <w:rsid w:val="009E7F36"/>
    <w:rsid w:val="009F1F5F"/>
    <w:rsid w:val="009F336E"/>
    <w:rsid w:val="00A0152F"/>
    <w:rsid w:val="00A1680B"/>
    <w:rsid w:val="00A54BC0"/>
    <w:rsid w:val="00A55ECA"/>
    <w:rsid w:val="00A61892"/>
    <w:rsid w:val="00A96BD2"/>
    <w:rsid w:val="00A96E5D"/>
    <w:rsid w:val="00A97DD6"/>
    <w:rsid w:val="00AA2E47"/>
    <w:rsid w:val="00B00737"/>
    <w:rsid w:val="00B152A9"/>
    <w:rsid w:val="00B2090C"/>
    <w:rsid w:val="00B20DBF"/>
    <w:rsid w:val="00B23C36"/>
    <w:rsid w:val="00B92256"/>
    <w:rsid w:val="00B95DF0"/>
    <w:rsid w:val="00BD0A74"/>
    <w:rsid w:val="00BF0495"/>
    <w:rsid w:val="00BF1865"/>
    <w:rsid w:val="00BF3154"/>
    <w:rsid w:val="00C10BD7"/>
    <w:rsid w:val="00C16C34"/>
    <w:rsid w:val="00C31887"/>
    <w:rsid w:val="00C3632E"/>
    <w:rsid w:val="00C5028A"/>
    <w:rsid w:val="00C56D23"/>
    <w:rsid w:val="00C94995"/>
    <w:rsid w:val="00CA5A39"/>
    <w:rsid w:val="00CE5266"/>
    <w:rsid w:val="00CF3054"/>
    <w:rsid w:val="00D001E2"/>
    <w:rsid w:val="00D13451"/>
    <w:rsid w:val="00D56BF9"/>
    <w:rsid w:val="00D76EB8"/>
    <w:rsid w:val="00D852F6"/>
    <w:rsid w:val="00D86DE5"/>
    <w:rsid w:val="00D92A5B"/>
    <w:rsid w:val="00DA3FA9"/>
    <w:rsid w:val="00DD40BE"/>
    <w:rsid w:val="00DD4612"/>
    <w:rsid w:val="00DD6D64"/>
    <w:rsid w:val="00DD7BAB"/>
    <w:rsid w:val="00DE33D9"/>
    <w:rsid w:val="00DE3718"/>
    <w:rsid w:val="00DF0AF6"/>
    <w:rsid w:val="00E003D8"/>
    <w:rsid w:val="00E10A68"/>
    <w:rsid w:val="00E12C95"/>
    <w:rsid w:val="00E26A5F"/>
    <w:rsid w:val="00E2770A"/>
    <w:rsid w:val="00E52035"/>
    <w:rsid w:val="00E5545F"/>
    <w:rsid w:val="00E76984"/>
    <w:rsid w:val="00E86A1E"/>
    <w:rsid w:val="00E8778C"/>
    <w:rsid w:val="00EA48A0"/>
    <w:rsid w:val="00EB2D64"/>
    <w:rsid w:val="00EC19CF"/>
    <w:rsid w:val="00EC4387"/>
    <w:rsid w:val="00EC5F72"/>
    <w:rsid w:val="00EE73CC"/>
    <w:rsid w:val="00EF20E2"/>
    <w:rsid w:val="00F07216"/>
    <w:rsid w:val="00F22984"/>
    <w:rsid w:val="00F23475"/>
    <w:rsid w:val="00F53A31"/>
    <w:rsid w:val="00F721DA"/>
    <w:rsid w:val="00F8694A"/>
    <w:rsid w:val="00F87EFA"/>
    <w:rsid w:val="00F9409F"/>
    <w:rsid w:val="00FC464C"/>
    <w:rsid w:val="00FC7BD0"/>
    <w:rsid w:val="00FD2758"/>
    <w:rsid w:val="00FE0FBD"/>
    <w:rsid w:val="00FE3B49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9D33"/>
  <w15:chartTrackingRefBased/>
  <w15:docId w15:val="{AC7A8BD4-C6DE-410C-9C73-36437925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customStyle="1" w:styleId="Listing">
    <w:name w:val="Listing"/>
    <w:basedOn w:val="Normal"/>
    <w:qFormat/>
    <w:rsid w:val="00A168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  <w:style w:type="paragraph" w:customStyle="1" w:styleId="Predeterminado">
    <w:name w:val="Predeterminado"/>
    <w:rsid w:val="00267912"/>
    <w:pPr>
      <w:tabs>
        <w:tab w:val="left" w:pos="708"/>
      </w:tabs>
      <w:suppressAutoHyphens/>
      <w:spacing w:line="256" w:lineRule="auto"/>
    </w:pPr>
    <w:rPr>
      <w:rFonts w:ascii="Calibri" w:eastAsia="Droid Sans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A00E-64B3-46CD-9EC9-9A3D3609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142</cp:revision>
  <dcterms:created xsi:type="dcterms:W3CDTF">2015-03-18T11:16:00Z</dcterms:created>
  <dcterms:modified xsi:type="dcterms:W3CDTF">2019-10-23T15:52:00Z</dcterms:modified>
</cp:coreProperties>
</file>